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8B27" w14:textId="4C4F1E60" w:rsidR="00E9746C" w:rsidRDefault="00E9746C" w:rsidP="00E974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D24469" wp14:editId="2863DAE2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553325" cy="10684123"/>
            <wp:effectExtent l="0" t="0" r="0" b="3175"/>
            <wp:wrapNone/>
            <wp:docPr id="180763701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7019" name="Picture 2" descr="A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53F4" w14:textId="1BB53C5A" w:rsidR="00E9746C" w:rsidRDefault="00E9746C" w:rsidP="00E9746C">
      <w:pPr>
        <w:rPr>
          <w:b/>
          <w:bCs/>
        </w:rPr>
      </w:pPr>
    </w:p>
    <w:p w14:paraId="4DA9A72F" w14:textId="4DDC12FF" w:rsidR="00E9746C" w:rsidRPr="00E9746C" w:rsidRDefault="00E9746C" w:rsidP="00E9746C">
      <w:pPr>
        <w:jc w:val="center"/>
        <w:rPr>
          <w:rFonts w:ascii="Arial Rounded MT Bold" w:hAnsi="Arial Rounded MT Bold"/>
          <w:b/>
          <w:bCs/>
          <w:sz w:val="44"/>
          <w:szCs w:val="44"/>
        </w:rPr>
        <w:sectPr w:rsidR="00E9746C" w:rsidRPr="00E9746C" w:rsidSect="00E974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9746C">
        <w:rPr>
          <w:rFonts w:ascii="Arial Rounded MT Bold" w:hAnsi="Arial Rounded MT Bold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C2B02BE" wp14:editId="52FADD95">
            <wp:simplePos x="0" y="0"/>
            <wp:positionH relativeFrom="margin">
              <wp:align>left</wp:align>
            </wp:positionH>
            <wp:positionV relativeFrom="margin">
              <wp:posOffset>1352550</wp:posOffset>
            </wp:positionV>
            <wp:extent cx="6064885" cy="4077970"/>
            <wp:effectExtent l="0" t="0" r="0" b="0"/>
            <wp:wrapSquare wrapText="bothSides"/>
            <wp:docPr id="967351529" name="Picture 1" descr="Crossword puzzle with a few crossword mar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51529" name="Picture 1" descr="Crossword puzzle with a few crossword mark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71">
        <w:rPr>
          <w:rFonts w:ascii="Arial Rounded MT Bold" w:hAnsi="Arial Rounded MT Bold"/>
          <w:b/>
          <w:bCs/>
          <w:sz w:val="44"/>
          <w:szCs w:val="44"/>
        </w:rPr>
        <w:t xml:space="preserve">Community Fridge and </w:t>
      </w:r>
      <w:r w:rsidRPr="00E9746C">
        <w:rPr>
          <w:rFonts w:ascii="Arial Rounded MT Bold" w:hAnsi="Arial Rounded MT Bold"/>
          <w:b/>
          <w:bCs/>
          <w:sz w:val="44"/>
          <w:szCs w:val="44"/>
        </w:rPr>
        <w:t xml:space="preserve">Food </w:t>
      </w:r>
      <w:r w:rsidRPr="00E9746C">
        <w:rPr>
          <w:rFonts w:ascii="Arial Rounded MT Bold" w:hAnsi="Arial Rounded MT Bold"/>
          <w:b/>
          <w:bCs/>
          <w:sz w:val="44"/>
          <w:szCs w:val="44"/>
        </w:rPr>
        <w:t>Waste Crossword</w:t>
      </w:r>
    </w:p>
    <w:p w14:paraId="2F900633" w14:textId="6F56A13E" w:rsidR="00E9746C" w:rsidRDefault="00E9746C" w:rsidP="00E9746C">
      <w:pPr>
        <w:rPr>
          <w:b/>
          <w:bCs/>
        </w:rPr>
      </w:pPr>
      <w:r w:rsidRPr="00E9746C">
        <w:rPr>
          <w:b/>
          <w:bCs/>
        </w:rPr>
        <w:t xml:space="preserve">Across </w:t>
      </w:r>
    </w:p>
    <w:p w14:paraId="23617CB6" w14:textId="7DAC487B" w:rsidR="00E9746C" w:rsidRDefault="00E9746C" w:rsidP="00E9746C">
      <w:r w:rsidRPr="00E9746C">
        <w:t xml:space="preserve">4. Put your food waste in this bin at home for recycling. </w:t>
      </w:r>
    </w:p>
    <w:p w14:paraId="2C2B4497" w14:textId="7EC50A27" w:rsidR="00E9746C" w:rsidRDefault="00E9746C" w:rsidP="00E9746C">
      <w:r w:rsidRPr="00E9746C">
        <w:t xml:space="preserve">6. The amount of food produced wasted around the world. </w:t>
      </w:r>
    </w:p>
    <w:p w14:paraId="13F1CFC2" w14:textId="0EE3AE97" w:rsidR="00E9746C" w:rsidRDefault="00E9746C" w:rsidP="00E9746C">
      <w:r w:rsidRPr="00E9746C">
        <w:t xml:space="preserve">8. Food that supermarkets and businesses throw away. </w:t>
      </w:r>
    </w:p>
    <w:p w14:paraId="4AEBCA17" w14:textId="771B685E" w:rsidR="00E9746C" w:rsidRDefault="00E9746C" w:rsidP="00E9746C">
      <w:r w:rsidRPr="00E9746C">
        <w:t xml:space="preserve">9. Food waste in Devon is recycled through this process which produces electricity and fertiliser for fields. </w:t>
      </w:r>
    </w:p>
    <w:p w14:paraId="553AB694" w14:textId="51CC173D" w:rsidR="00E9746C" w:rsidRDefault="00E9746C" w:rsidP="00E9746C">
      <w:r w:rsidRPr="00E9746C">
        <w:t xml:space="preserve">10. A great way to use up bananas that are past their best. </w:t>
      </w:r>
    </w:p>
    <w:p w14:paraId="6139B8E7" w14:textId="5D78B300" w:rsidR="00E9746C" w:rsidRPr="00E9746C" w:rsidRDefault="00E9746C" w:rsidP="00E9746C">
      <w:pPr>
        <w:rPr>
          <w:b/>
          <w:bCs/>
        </w:rPr>
      </w:pPr>
      <w:r>
        <w:rPr>
          <w:b/>
          <w:bCs/>
        </w:rPr>
        <w:br w:type="column"/>
      </w:r>
      <w:r w:rsidRPr="00E9746C">
        <w:rPr>
          <w:b/>
          <w:bCs/>
        </w:rPr>
        <w:t>Down</w:t>
      </w:r>
    </w:p>
    <w:p w14:paraId="5EDF2994" w14:textId="64F61594" w:rsidR="00E9746C" w:rsidRDefault="00E9746C" w:rsidP="00E9746C">
      <w:r w:rsidRPr="00E9746C">
        <w:t xml:space="preserve">1. </w:t>
      </w:r>
      <w:r w:rsidR="0092696B">
        <w:t>Food left on your plate is called:</w:t>
      </w:r>
    </w:p>
    <w:p w14:paraId="04770D87" w14:textId="3678102F" w:rsidR="00E9746C" w:rsidRDefault="00E9746C" w:rsidP="00E9746C">
      <w:r w:rsidRPr="00E9746C">
        <w:t xml:space="preserve">2. The most commonly wasted food, </w:t>
      </w:r>
      <w:r w:rsidR="0092696B">
        <w:t xml:space="preserve">often </w:t>
      </w:r>
      <w:r w:rsidRPr="00E9746C">
        <w:t xml:space="preserve">made from </w:t>
      </w:r>
      <w:r w:rsidR="0092696B">
        <w:t xml:space="preserve">wheat </w:t>
      </w:r>
      <w:r w:rsidRPr="00E9746C">
        <w:t xml:space="preserve">flour. </w:t>
      </w:r>
    </w:p>
    <w:p w14:paraId="74FB8E46" w14:textId="77777777" w:rsidR="00E9746C" w:rsidRDefault="00E9746C" w:rsidP="00E9746C">
      <w:r w:rsidRPr="00E9746C">
        <w:t xml:space="preserve">3. A place where surplus food is put for everyone to use. </w:t>
      </w:r>
    </w:p>
    <w:p w14:paraId="7362F649" w14:textId="77777777" w:rsidR="00E9746C" w:rsidRDefault="00E9746C" w:rsidP="00E9746C">
      <w:r w:rsidRPr="00E9746C">
        <w:t xml:space="preserve">5. The town with the first Community Fridge in Devon. </w:t>
      </w:r>
    </w:p>
    <w:p w14:paraId="33477D71" w14:textId="718E1906" w:rsidR="00BC3B92" w:rsidRDefault="00E9746C" w:rsidP="00E9746C">
      <w:r w:rsidRPr="00E9746C">
        <w:t>7. People who collect surplus food.</w:t>
      </w:r>
    </w:p>
    <w:p w14:paraId="0B4741C2" w14:textId="77777777" w:rsidR="0092696B" w:rsidRDefault="0092696B" w:rsidP="00E9746C"/>
    <w:p w14:paraId="243CDD47" w14:textId="77777777" w:rsidR="0092696B" w:rsidRDefault="0092696B" w:rsidP="00E9746C"/>
    <w:p w14:paraId="309EFB08" w14:textId="77777777" w:rsidR="0092696B" w:rsidRDefault="0092696B" w:rsidP="00E9746C"/>
    <w:p w14:paraId="53E37A71" w14:textId="12E82BED" w:rsidR="0092696B" w:rsidRDefault="0092696B" w:rsidP="00E9746C">
      <w:r w:rsidRPr="0092696B">
        <w:lastRenderedPageBreak/>
        <w:drawing>
          <wp:inline distT="0" distB="0" distL="0" distR="0" wp14:anchorId="6FE9E63B" wp14:editId="4B47BB44">
            <wp:extent cx="5114925" cy="3430037"/>
            <wp:effectExtent l="0" t="0" r="0" b="0"/>
            <wp:docPr id="1003736691" name="Picture 1" descr="A crosswor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6691" name="Picture 1" descr="A crossword of word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128" cy="34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E9F" w14:textId="7138AFF8" w:rsidR="0092696B" w:rsidRDefault="0092696B" w:rsidP="00E9746C">
      <w:r>
        <w:t>Answers.</w:t>
      </w:r>
    </w:p>
    <w:sectPr w:rsidR="0092696B" w:rsidSect="00E9746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6C"/>
    <w:rsid w:val="000577E7"/>
    <w:rsid w:val="0092696B"/>
    <w:rsid w:val="00B94B75"/>
    <w:rsid w:val="00BC3B92"/>
    <w:rsid w:val="00E9746C"/>
    <w:rsid w:val="00F1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60C1"/>
  <w15:chartTrackingRefBased/>
  <w15:docId w15:val="{C4626FD9-8A95-4004-AC4E-C006D35E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4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4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038-4AD4-4F14-ABDE-C8653F1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5-01-03T15:46:00Z</dcterms:created>
  <dcterms:modified xsi:type="dcterms:W3CDTF">2025-01-03T16:09:00Z</dcterms:modified>
</cp:coreProperties>
</file>